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0F" w:rsidRDefault="009C7C0F" w:rsidP="009C7C0F">
      <w:pPr>
        <w:tabs>
          <w:tab w:val="left" w:pos="1576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C0F" w:rsidRDefault="009C7C0F" w:rsidP="009C7C0F">
      <w:pPr>
        <w:tabs>
          <w:tab w:val="left" w:pos="1576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юч к работе по русскому языку        </w:t>
      </w:r>
      <w:r w:rsidR="00805B56">
        <w:rPr>
          <w:rFonts w:ascii="Times New Roman" w:eastAsia="Times New Roman" w:hAnsi="Times New Roman"/>
          <w:b/>
          <w:sz w:val="24"/>
          <w:szCs w:val="24"/>
          <w:lang w:eastAsia="ru-RU"/>
        </w:rPr>
        <w:t>(4 класс)  2025 - 2026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. г.</w:t>
      </w:r>
    </w:p>
    <w:p w:rsidR="009C7C0F" w:rsidRDefault="009C7C0F" w:rsidP="009C7C0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b/>
          <w:lang w:eastAsia="ru-RU"/>
        </w:rPr>
        <w:t>Максимальное количество баллов – 55 баллов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а) лиса;            г) сом;</w:t>
      </w:r>
    </w:p>
    <w:p w:rsidR="009C7C0F" w:rsidRDefault="009C7C0F" w:rsidP="009C7C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б) осёл;             д) крот.           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) сова;                             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Максимальное количество баллов – 5.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4"/>
          <w:szCs w:val="4"/>
          <w:highlight w:val="yellow"/>
          <w:lang w:eastAsia="ru-RU"/>
        </w:rPr>
      </w:pPr>
    </w:p>
    <w:p w:rsidR="009C7C0F" w:rsidRDefault="009C7C0F" w:rsidP="009C7C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гут,  надел,   рой,    дали,      жаркое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lang w:eastAsia="ru-RU"/>
        </w:rPr>
        <w:t>Максимальное количество баллов – 5.</w:t>
      </w:r>
      <w:r>
        <w:rPr>
          <w:rFonts w:ascii="Times New Roman" w:eastAsia="Times New Roman" w:hAnsi="Times New Roman"/>
          <w:lang w:eastAsia="ru-RU"/>
        </w:rPr>
        <w:t xml:space="preserve">             </w:t>
      </w:r>
    </w:p>
    <w:p w:rsidR="009C7C0F" w:rsidRDefault="009C7C0F" w:rsidP="009C7C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44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696" w:rsidRPr="004C7151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3A4696" w:rsidRPr="00F10C60">
        <w:rPr>
          <w:rFonts w:ascii="Times New Roman" w:eastAsia="Times New Roman" w:hAnsi="Times New Roman"/>
          <w:sz w:val="24"/>
          <w:szCs w:val="24"/>
          <w:lang w:eastAsia="ru-RU"/>
        </w:rPr>
        <w:t xml:space="preserve"> а) </w:t>
      </w:r>
      <w:r w:rsidR="003A4696" w:rsidRPr="00F10C60">
        <w:rPr>
          <w:rFonts w:ascii="Times New Roman" w:hAnsi="Times New Roman"/>
          <w:sz w:val="24"/>
          <w:szCs w:val="24"/>
        </w:rPr>
        <w:t>Рот или губы</w:t>
      </w:r>
      <w:r w:rsidR="003A4696">
        <w:rPr>
          <w:rFonts w:ascii="Times New Roman" w:hAnsi="Times New Roman"/>
          <w:sz w:val="24"/>
          <w:szCs w:val="24"/>
        </w:rPr>
        <w:t xml:space="preserve">;   </w:t>
      </w:r>
      <w:r w:rsidR="003A4696" w:rsidRPr="00F10C60">
        <w:rPr>
          <w:rFonts w:ascii="Times New Roman" w:hAnsi="Times New Roman"/>
          <w:sz w:val="24"/>
          <w:szCs w:val="24"/>
        </w:rPr>
        <w:t>б) щёки</w:t>
      </w:r>
      <w:r w:rsidR="003A4696">
        <w:rPr>
          <w:rFonts w:ascii="Times New Roman" w:hAnsi="Times New Roman"/>
          <w:sz w:val="24"/>
          <w:szCs w:val="24"/>
        </w:rPr>
        <w:t>;</w:t>
      </w:r>
      <w:r w:rsidR="003A4696" w:rsidRPr="00F10C60">
        <w:rPr>
          <w:rFonts w:ascii="Times New Roman" w:hAnsi="Times New Roman"/>
          <w:sz w:val="24"/>
          <w:szCs w:val="24"/>
        </w:rPr>
        <w:t xml:space="preserve">         в) правая рука (рука)</w:t>
      </w:r>
      <w:r w:rsidR="003A4696">
        <w:rPr>
          <w:rFonts w:ascii="Times New Roman" w:hAnsi="Times New Roman"/>
          <w:sz w:val="24"/>
          <w:szCs w:val="24"/>
        </w:rPr>
        <w:t xml:space="preserve">; </w:t>
      </w:r>
      <w:r w:rsidR="003A4696" w:rsidRPr="00F10C60">
        <w:rPr>
          <w:rFonts w:ascii="Times New Roman" w:hAnsi="Times New Roman"/>
          <w:sz w:val="24"/>
          <w:szCs w:val="24"/>
        </w:rPr>
        <w:t xml:space="preserve">  г) </w:t>
      </w:r>
      <w:r w:rsidR="003A4696">
        <w:rPr>
          <w:rFonts w:ascii="Times New Roman" w:hAnsi="Times New Roman"/>
          <w:sz w:val="24"/>
          <w:szCs w:val="24"/>
        </w:rPr>
        <w:t xml:space="preserve">глаза;   </w:t>
      </w:r>
      <w:r w:rsidR="003A4696" w:rsidRPr="00F10C60">
        <w:rPr>
          <w:rFonts w:ascii="Times New Roman" w:hAnsi="Times New Roman"/>
          <w:sz w:val="24"/>
          <w:szCs w:val="24"/>
        </w:rPr>
        <w:t xml:space="preserve">   д) лоб.</w:t>
      </w:r>
    </w:p>
    <w:p w:rsidR="009C7C0F" w:rsidRDefault="009C7C0F" w:rsidP="009C7C0F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31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ое количество баллов – 5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</w:p>
    <w:p w:rsidR="009C7C0F" w:rsidRDefault="009C7C0F" w:rsidP="009C7C0F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i/>
          <w:sz w:val="4"/>
          <w:szCs w:val="4"/>
          <w:highlight w:val="yellow"/>
          <w:lang w:eastAsia="ru-RU"/>
        </w:rPr>
      </w:pPr>
    </w:p>
    <w:p w:rsidR="009C7C0F" w:rsidRDefault="009C7C0F" w:rsidP="009C7C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тиница - номер, монастырь - келья, поликлиника - кабинет, поезд - купе, музей - зал.</w:t>
      </w:r>
    </w:p>
    <w:p w:rsidR="009C7C0F" w:rsidRDefault="009C7C0F" w:rsidP="009C7C0F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Максимальное количество баллов – 5.</w:t>
      </w:r>
      <w:r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9C7C0F" w:rsidRDefault="009C7C0F" w:rsidP="009C7C0F">
      <w:pPr>
        <w:spacing w:after="0" w:line="240" w:lineRule="auto"/>
        <w:rPr>
          <w:rFonts w:ascii="Times New Roman" w:eastAsia="MS Mincho" w:hAnsi="Times New Roman"/>
          <w:sz w:val="8"/>
          <w:szCs w:val="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</w:t>
      </w:r>
    </w:p>
    <w:p w:rsidR="009C7C0F" w:rsidRDefault="009C7C0F" w:rsidP="009C7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)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кусные апельсины –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) вкусных апельсинов</w:t>
      </w:r>
    </w:p>
    <w:p w:rsidR="009C7C0F" w:rsidRDefault="009C7C0F" w:rsidP="009C7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ароматная сирень –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.п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) ароматной сирени</w:t>
      </w:r>
    </w:p>
    <w:p w:rsidR="009C7C0F" w:rsidRDefault="009C7C0F" w:rsidP="009C7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тихая заводь –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.п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) тихую заводь</w:t>
      </w:r>
    </w:p>
    <w:p w:rsidR="009C7C0F" w:rsidRDefault="009C7C0F" w:rsidP="009C7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зимнее пальто –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) о зимнем паль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новые туфли –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) новых туфель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Максимальное количество баллов – 5.</w:t>
      </w:r>
      <w:r>
        <w:rPr>
          <w:rFonts w:ascii="Times New Roman" w:eastAsia="Times New Roman" w:hAnsi="Times New Roman"/>
          <w:i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ab/>
      </w:r>
    </w:p>
    <w:p w:rsidR="009C7C0F" w:rsidRDefault="009C7C0F" w:rsidP="009C7C0F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4"/>
          <w:szCs w:val="4"/>
          <w:highlight w:val="yellow"/>
          <w:lang w:eastAsia="ru-RU"/>
        </w:rPr>
      </w:pPr>
    </w:p>
    <w:p w:rsidR="009C7C0F" w:rsidRDefault="009C7C0F" w:rsidP="009C7C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бота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сучив рукава</w:t>
      </w:r>
      <w:r>
        <w:rPr>
          <w:rFonts w:ascii="Times New Roman" w:hAnsi="Times New Roman"/>
          <w:sz w:val="24"/>
          <w:szCs w:val="24"/>
        </w:rPr>
        <w:t xml:space="preserve">; б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жать ухо востро;</w:t>
      </w:r>
      <w:r>
        <w:rPr>
          <w:rFonts w:ascii="Times New Roman" w:hAnsi="Times New Roman"/>
          <w:sz w:val="24"/>
          <w:szCs w:val="24"/>
        </w:rPr>
        <w:t xml:space="preserve">   б) Жить душа в душ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                  г) Расхлёбывать кашу; </w:t>
      </w:r>
      <w:r>
        <w:rPr>
          <w:rFonts w:ascii="Times New Roman" w:hAnsi="Times New Roman"/>
          <w:sz w:val="24"/>
          <w:szCs w:val="24"/>
        </w:rPr>
        <w:t xml:space="preserve"> д)  Выйти из себя.       </w:t>
      </w:r>
    </w:p>
    <w:p w:rsidR="009C7C0F" w:rsidRDefault="009C7C0F" w:rsidP="009C7C0F">
      <w:pPr>
        <w:shd w:val="clear" w:color="auto" w:fill="FFFFFF"/>
        <w:tabs>
          <w:tab w:val="left" w:pos="513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аксимальное количество баллов – 5.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печник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другой суффикс</w:t>
      </w:r>
      <w:r>
        <w:rPr>
          <w:rFonts w:ascii="Times New Roman" w:hAnsi="Times New Roman"/>
          <w:sz w:val="24"/>
          <w:szCs w:val="24"/>
        </w:rPr>
        <w:t xml:space="preserve">; б) 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рук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ва слога; в) 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стуж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 не является синонимом,</w:t>
      </w:r>
    </w:p>
    <w:p w:rsidR="009C7C0F" w:rsidRDefault="009C7C0F" w:rsidP="009C7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) 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жал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 является однокоренным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паль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 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склоняемое.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Максимальное количество баллов – 5.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4"/>
          <w:szCs w:val="4"/>
          <w:highlight w:val="yellow"/>
          <w:lang w:eastAsia="ru-RU"/>
        </w:rPr>
      </w:pPr>
    </w:p>
    <w:p w:rsidR="009C7C0F" w:rsidRDefault="009C7C0F" w:rsidP="009C7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) ждать у моря погоды;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) не из робкой десятки;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) кричать во всю ивановскую</w:t>
      </w:r>
    </w:p>
    <w:p w:rsidR="009C7C0F" w:rsidRDefault="009C7C0F" w:rsidP="009C7C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) намотать на ус;       д) пускать пыль в глаза</w:t>
      </w:r>
    </w:p>
    <w:p w:rsidR="009C7C0F" w:rsidRDefault="009C7C0F" w:rsidP="009C7C0F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 xml:space="preserve">Максимальное количество баллов – 5. </w:t>
      </w:r>
    </w:p>
    <w:p w:rsidR="009C7C0F" w:rsidRDefault="009C7C0F" w:rsidP="009C7C0F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i/>
          <w:sz w:val="4"/>
          <w:szCs w:val="4"/>
          <w:highlight w:val="yellow"/>
          <w:lang w:eastAsia="ru-RU"/>
        </w:rPr>
      </w:pPr>
    </w:p>
    <w:p w:rsidR="009C7C0F" w:rsidRDefault="009C7C0F" w:rsidP="009C7C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744C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B174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) грипп;       б) хокке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в) аппликация;    г) класс;    д) дрессировк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b/>
          <w:i/>
          <w:highlight w:val="yellow"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 xml:space="preserve">Максимальное количество баллов – 5.  </w:t>
      </w:r>
    </w:p>
    <w:p w:rsidR="009C7C0F" w:rsidRDefault="009C7C0F" w:rsidP="009C7C0F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конец;  б)  перерыв;  в)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зме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 г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ентя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бездельник;   д) нелепость, вздор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 xml:space="preserve">Максимальное количество баллов – 5. </w:t>
      </w:r>
      <w:r>
        <w:rPr>
          <w:rFonts w:ascii="Times New Roman" w:eastAsia="Times New Roman" w:hAnsi="Times New Roman"/>
          <w:i/>
          <w:lang w:eastAsia="ru-RU"/>
        </w:rPr>
        <w:tab/>
      </w:r>
      <w:r>
        <w:rPr>
          <w:rFonts w:ascii="Times New Roman" w:eastAsia="Times New Roman" w:hAnsi="Times New Roman"/>
          <w:b/>
          <w:i/>
          <w:lang w:eastAsia="ru-RU"/>
        </w:rPr>
        <w:t xml:space="preserve">  </w:t>
      </w:r>
    </w:p>
    <w:p w:rsidR="009C7C0F" w:rsidRDefault="009C7C0F" w:rsidP="009C7C0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1. Встреч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>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 рысью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>.</w:t>
      </w:r>
    </w:p>
    <w:p w:rsidR="009C7C0F" w:rsidRDefault="009C7C0F" w:rsidP="009C7C0F">
      <w:pPr>
        <w:spacing w:after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Однажды в в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кресенье мы 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друз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ями отправились 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в л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с на лыжную прогулку. Мы под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ъ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хали к просторн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й долине и 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см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рели местн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ь. 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З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десь мои друзья остановил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маш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у. Мы п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шли дальше по у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з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кой тро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п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ке. Тропа п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ляла в ельник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 Мой товари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щ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заметил сл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ды. Эт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были отп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ки лап крупн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й ко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ш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ки. А во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и сама рысь. 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а л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жала на толст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 суку. Звер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был весь на в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ду. Дальше идти было опа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с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. 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М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ы вернул</w:t>
      </w:r>
      <w: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  <w:t>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ь домой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</w:p>
    <w:p w:rsidR="009C7C0F" w:rsidRDefault="009C7C0F" w:rsidP="009C7C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(в тексте 35 ошибок)             </w:t>
      </w:r>
    </w:p>
    <w:p w:rsidR="009C7C0F" w:rsidRDefault="009C7C0F" w:rsidP="009C7C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равили до 7 ошибок – 1 балл</w:t>
      </w:r>
    </w:p>
    <w:p w:rsidR="009C7C0F" w:rsidRDefault="009C7C0F" w:rsidP="009C7C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8 до 14 – 2 балла</w:t>
      </w:r>
    </w:p>
    <w:p w:rsidR="009C7C0F" w:rsidRDefault="009C7C0F" w:rsidP="009C7C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5 до 21 – 3 балла</w:t>
      </w:r>
    </w:p>
    <w:p w:rsidR="009C7C0F" w:rsidRDefault="009C7C0F" w:rsidP="009C7C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2 до 28 – 4 балла</w:t>
      </w:r>
    </w:p>
    <w:p w:rsidR="009C7C0F" w:rsidRDefault="009C7C0F" w:rsidP="009C7C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9 до 35 –5 баллов</w:t>
      </w:r>
    </w:p>
    <w:p w:rsidR="009C7C0F" w:rsidRDefault="009C7C0F" w:rsidP="009C7C0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ксимальное количество баллов – 5</w:t>
      </w:r>
      <w:r>
        <w:rPr>
          <w:rFonts w:ascii="Times New Roman" w:eastAsia="Times New Roman" w:hAnsi="Times New Roman"/>
          <w:b/>
          <w:lang w:eastAsia="ru-RU"/>
        </w:rPr>
        <w:t>.</w:t>
      </w:r>
    </w:p>
    <w:p w:rsidR="00A705B0" w:rsidRPr="009C7C0F" w:rsidRDefault="00A705B0" w:rsidP="009C7C0F"/>
    <w:sectPr w:rsidR="00A705B0" w:rsidRPr="009C7C0F" w:rsidSect="003F57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4A6E"/>
    <w:multiLevelType w:val="hybridMultilevel"/>
    <w:tmpl w:val="8696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1F"/>
    <w:rsid w:val="00004816"/>
    <w:rsid w:val="00041AA3"/>
    <w:rsid w:val="000A4F70"/>
    <w:rsid w:val="000B1802"/>
    <w:rsid w:val="000C7EFA"/>
    <w:rsid w:val="000D106B"/>
    <w:rsid w:val="000D6740"/>
    <w:rsid w:val="000D71DF"/>
    <w:rsid w:val="001C5CD1"/>
    <w:rsid w:val="00210BC6"/>
    <w:rsid w:val="002643D7"/>
    <w:rsid w:val="00284A52"/>
    <w:rsid w:val="0028690E"/>
    <w:rsid w:val="00297FCD"/>
    <w:rsid w:val="002A1155"/>
    <w:rsid w:val="002B2DF1"/>
    <w:rsid w:val="002C67B6"/>
    <w:rsid w:val="00341DDA"/>
    <w:rsid w:val="00341FC8"/>
    <w:rsid w:val="0034735E"/>
    <w:rsid w:val="00356A34"/>
    <w:rsid w:val="00392EE1"/>
    <w:rsid w:val="003947C4"/>
    <w:rsid w:val="003A4696"/>
    <w:rsid w:val="003B0A3F"/>
    <w:rsid w:val="003D1266"/>
    <w:rsid w:val="003D4DD0"/>
    <w:rsid w:val="003F57CC"/>
    <w:rsid w:val="003F6D2A"/>
    <w:rsid w:val="00403CAF"/>
    <w:rsid w:val="00407BA1"/>
    <w:rsid w:val="004140A7"/>
    <w:rsid w:val="004305DA"/>
    <w:rsid w:val="00431031"/>
    <w:rsid w:val="0046394F"/>
    <w:rsid w:val="004B7AF1"/>
    <w:rsid w:val="004C5349"/>
    <w:rsid w:val="004C7CED"/>
    <w:rsid w:val="004D6487"/>
    <w:rsid w:val="004E32F1"/>
    <w:rsid w:val="00504301"/>
    <w:rsid w:val="00504361"/>
    <w:rsid w:val="00507662"/>
    <w:rsid w:val="00576AB6"/>
    <w:rsid w:val="00582DFE"/>
    <w:rsid w:val="005F3C98"/>
    <w:rsid w:val="0061540F"/>
    <w:rsid w:val="006406C2"/>
    <w:rsid w:val="00661B1F"/>
    <w:rsid w:val="00682FDE"/>
    <w:rsid w:val="0069439C"/>
    <w:rsid w:val="006D3E48"/>
    <w:rsid w:val="006F0C65"/>
    <w:rsid w:val="00704B45"/>
    <w:rsid w:val="00705210"/>
    <w:rsid w:val="007424A0"/>
    <w:rsid w:val="00777847"/>
    <w:rsid w:val="00797423"/>
    <w:rsid w:val="00805B56"/>
    <w:rsid w:val="00814934"/>
    <w:rsid w:val="0082178B"/>
    <w:rsid w:val="008261B4"/>
    <w:rsid w:val="00832079"/>
    <w:rsid w:val="00870944"/>
    <w:rsid w:val="0088759A"/>
    <w:rsid w:val="008A2685"/>
    <w:rsid w:val="008E69BC"/>
    <w:rsid w:val="008E7993"/>
    <w:rsid w:val="008F77BA"/>
    <w:rsid w:val="00900AF4"/>
    <w:rsid w:val="00906D89"/>
    <w:rsid w:val="00913432"/>
    <w:rsid w:val="00917B71"/>
    <w:rsid w:val="00926EA4"/>
    <w:rsid w:val="00964100"/>
    <w:rsid w:val="009B1F9D"/>
    <w:rsid w:val="009B59CB"/>
    <w:rsid w:val="009C7C0F"/>
    <w:rsid w:val="00A078F2"/>
    <w:rsid w:val="00A2043C"/>
    <w:rsid w:val="00A22896"/>
    <w:rsid w:val="00A247FC"/>
    <w:rsid w:val="00A27DBC"/>
    <w:rsid w:val="00A54C26"/>
    <w:rsid w:val="00A56C59"/>
    <w:rsid w:val="00A705B0"/>
    <w:rsid w:val="00A87FBF"/>
    <w:rsid w:val="00A95886"/>
    <w:rsid w:val="00AC7089"/>
    <w:rsid w:val="00AF57A7"/>
    <w:rsid w:val="00B000CF"/>
    <w:rsid w:val="00B07330"/>
    <w:rsid w:val="00B17290"/>
    <w:rsid w:val="00B1744C"/>
    <w:rsid w:val="00B217EB"/>
    <w:rsid w:val="00B26786"/>
    <w:rsid w:val="00B44B15"/>
    <w:rsid w:val="00B46E7E"/>
    <w:rsid w:val="00B82700"/>
    <w:rsid w:val="00B84421"/>
    <w:rsid w:val="00BA0C86"/>
    <w:rsid w:val="00BA14EA"/>
    <w:rsid w:val="00BC6441"/>
    <w:rsid w:val="00C04377"/>
    <w:rsid w:val="00C2676D"/>
    <w:rsid w:val="00C40D16"/>
    <w:rsid w:val="00C4248D"/>
    <w:rsid w:val="00C51E9B"/>
    <w:rsid w:val="00C65241"/>
    <w:rsid w:val="00C7522A"/>
    <w:rsid w:val="00CC7116"/>
    <w:rsid w:val="00CD6790"/>
    <w:rsid w:val="00CF31F2"/>
    <w:rsid w:val="00D1461D"/>
    <w:rsid w:val="00D14EBD"/>
    <w:rsid w:val="00D41958"/>
    <w:rsid w:val="00D60FFB"/>
    <w:rsid w:val="00D65D3D"/>
    <w:rsid w:val="00DD1150"/>
    <w:rsid w:val="00DF0853"/>
    <w:rsid w:val="00E1711E"/>
    <w:rsid w:val="00E2441F"/>
    <w:rsid w:val="00E30779"/>
    <w:rsid w:val="00E908C8"/>
    <w:rsid w:val="00E95D41"/>
    <w:rsid w:val="00ED41BA"/>
    <w:rsid w:val="00ED50C4"/>
    <w:rsid w:val="00F50F54"/>
    <w:rsid w:val="00FA40EE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3EF2-0DE8-42BA-B515-F105179A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0</cp:revision>
  <cp:lastPrinted>2025-11-17T04:35:00Z</cp:lastPrinted>
  <dcterms:created xsi:type="dcterms:W3CDTF">2021-11-15T00:41:00Z</dcterms:created>
  <dcterms:modified xsi:type="dcterms:W3CDTF">2025-11-17T04:35:00Z</dcterms:modified>
</cp:coreProperties>
</file>